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F804B" w14:textId="77777777" w:rsidR="001E59AA" w:rsidRDefault="006D630C">
      <w:r>
        <w:t>OSNOVNA ŠKOLA KOZALA</w:t>
      </w:r>
    </w:p>
    <w:p w14:paraId="7AF9BD5F" w14:textId="77777777" w:rsidR="006D630C" w:rsidRDefault="006D630C">
      <w:r>
        <w:t>ANTE KOVAČIĆA 21</w:t>
      </w:r>
    </w:p>
    <w:p w14:paraId="59E2D6BA" w14:textId="77777777" w:rsidR="006D630C" w:rsidRDefault="006D630C">
      <w:r>
        <w:t>RIJEKA</w:t>
      </w:r>
    </w:p>
    <w:p w14:paraId="6E548917" w14:textId="77777777" w:rsidR="006D630C" w:rsidRDefault="006D630C">
      <w:r>
        <w:t>04.03.2021.</w:t>
      </w:r>
    </w:p>
    <w:p w14:paraId="3C1C2A4C" w14:textId="77777777" w:rsidR="006D630C" w:rsidRDefault="006D630C"/>
    <w:p w14:paraId="1F8F71AA" w14:textId="77777777" w:rsidR="006D630C" w:rsidRDefault="006D630C"/>
    <w:p w14:paraId="5D08483E" w14:textId="77777777" w:rsidR="006D630C" w:rsidRDefault="006D630C"/>
    <w:p w14:paraId="21C86949" w14:textId="77777777" w:rsidR="006D630C" w:rsidRPr="006D630C" w:rsidRDefault="006D630C" w:rsidP="006D630C">
      <w:pPr>
        <w:jc w:val="center"/>
        <w:rPr>
          <w:b/>
        </w:rPr>
      </w:pPr>
      <w:r w:rsidRPr="006D630C">
        <w:rPr>
          <w:b/>
        </w:rPr>
        <w:t xml:space="preserve">Obavijest o načinima i područjima provjere znanja i sposobnosti kandidata </w:t>
      </w:r>
    </w:p>
    <w:p w14:paraId="207BEB8A" w14:textId="77777777" w:rsidR="006D630C" w:rsidRPr="006D630C" w:rsidRDefault="006D630C" w:rsidP="006D630C">
      <w:pPr>
        <w:jc w:val="center"/>
        <w:rPr>
          <w:b/>
        </w:rPr>
      </w:pPr>
      <w:r w:rsidRPr="006D630C">
        <w:rPr>
          <w:b/>
        </w:rPr>
        <w:t>-sukladno objavljenom natječaju za radno mjesto tajnika/</w:t>
      </w:r>
      <w:proofErr w:type="spellStart"/>
      <w:r w:rsidRPr="006D630C">
        <w:rPr>
          <w:b/>
        </w:rPr>
        <w:t>ica</w:t>
      </w:r>
      <w:proofErr w:type="spellEnd"/>
      <w:r w:rsidRPr="006D630C">
        <w:rPr>
          <w:b/>
        </w:rPr>
        <w:t xml:space="preserve"> Škole</w:t>
      </w:r>
    </w:p>
    <w:p w14:paraId="4D07D4B0" w14:textId="77777777" w:rsidR="006D630C" w:rsidRDefault="006D630C" w:rsidP="006D630C">
      <w:pPr>
        <w:jc w:val="center"/>
      </w:pPr>
    </w:p>
    <w:p w14:paraId="40774FAF" w14:textId="77777777" w:rsidR="006D630C" w:rsidRDefault="006D630C" w:rsidP="006D630C">
      <w:pPr>
        <w:jc w:val="center"/>
      </w:pPr>
    </w:p>
    <w:p w14:paraId="3C38CE0E" w14:textId="77777777" w:rsidR="006D630C" w:rsidRDefault="006D630C" w:rsidP="006D630C">
      <w:pPr>
        <w:jc w:val="both"/>
      </w:pPr>
      <w:r>
        <w:t xml:space="preserve">   Istekom roka natječaja, te nakon ocjene pravovremenosti i potpunosti i ispunjavanja uvjeta iz natječaja, na web stranicama Škole biti će objavljen popis kandidata koji udovoljavaju uvjetima natječaja i koji će pristupiti ostalim postupcima provjere pred imenovanim Povjerenstvom.</w:t>
      </w:r>
    </w:p>
    <w:p w14:paraId="6A45D4FC" w14:textId="77777777" w:rsidR="006D630C" w:rsidRDefault="006D630C" w:rsidP="006D630C">
      <w:pPr>
        <w:jc w:val="both"/>
      </w:pPr>
      <w:r>
        <w:t>Svi kandidati/kinje, koji pristupaju provjeri znanja i sposobnosti i intervjuu dužni su sa sobom ponijeti odgovarajuću identifikacijsku ispravu bez koje neće moći pristupiti postupku vrednovanja i intervjua.</w:t>
      </w:r>
    </w:p>
    <w:p w14:paraId="1408C8F3" w14:textId="77777777" w:rsidR="006D630C" w:rsidRDefault="006D630C" w:rsidP="006D630C">
      <w:pPr>
        <w:jc w:val="both"/>
      </w:pPr>
    </w:p>
    <w:p w14:paraId="3011E05B" w14:textId="77777777" w:rsidR="006D630C" w:rsidRDefault="006D630C" w:rsidP="006D630C">
      <w:pPr>
        <w:jc w:val="both"/>
      </w:pPr>
    </w:p>
    <w:p w14:paraId="38D8C0E0" w14:textId="77777777" w:rsidR="006D630C" w:rsidRDefault="006D630C" w:rsidP="006D630C">
      <w:pPr>
        <w:jc w:val="center"/>
        <w:rPr>
          <w:b/>
        </w:rPr>
      </w:pPr>
      <w:r w:rsidRPr="006D630C">
        <w:rPr>
          <w:b/>
        </w:rPr>
        <w:t>Područja provjere znanja i sposobnosti kandidata/</w:t>
      </w:r>
      <w:proofErr w:type="spellStart"/>
      <w:r w:rsidRPr="006D630C">
        <w:rPr>
          <w:b/>
        </w:rPr>
        <w:t>kinja</w:t>
      </w:r>
      <w:proofErr w:type="spellEnd"/>
    </w:p>
    <w:p w14:paraId="6E6C2598" w14:textId="77777777" w:rsidR="006D630C" w:rsidRDefault="006D630C" w:rsidP="006D630C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Test provjere intelektualno-kognitivnih i psiholoških sposobnosti:</w:t>
      </w:r>
    </w:p>
    <w:p w14:paraId="45EB185A" w14:textId="77777777" w:rsidR="00566F1E" w:rsidRDefault="00566F1E" w:rsidP="00566F1E">
      <w:pPr>
        <w:ind w:left="720"/>
        <w:jc w:val="both"/>
      </w:pPr>
      <w:r>
        <w:t>10.03.2021. (srijeda) u 09:00 sati (u učionici informatike br. 15)</w:t>
      </w:r>
    </w:p>
    <w:p w14:paraId="67121055" w14:textId="77777777" w:rsidR="00566F1E" w:rsidRPr="00566F1E" w:rsidRDefault="00566F1E" w:rsidP="00566F1E">
      <w:pPr>
        <w:pStyle w:val="Odlomakpopisa"/>
        <w:numPr>
          <w:ilvl w:val="0"/>
          <w:numId w:val="1"/>
        </w:numPr>
        <w:jc w:val="both"/>
      </w:pPr>
      <w:r w:rsidRPr="00566F1E">
        <w:rPr>
          <w:b/>
        </w:rPr>
        <w:t>Pisani test o propisima i primjeni propisa vezanih za osnovne škole</w:t>
      </w:r>
      <w:r>
        <w:rPr>
          <w:b/>
        </w:rPr>
        <w:t>:</w:t>
      </w:r>
    </w:p>
    <w:p w14:paraId="3B096C57" w14:textId="77777777" w:rsidR="00566F1E" w:rsidRDefault="00566F1E" w:rsidP="00566F1E">
      <w:pPr>
        <w:jc w:val="both"/>
      </w:pPr>
      <w:r>
        <w:rPr>
          <w:b/>
        </w:rPr>
        <w:t xml:space="preserve">              </w:t>
      </w:r>
      <w:r>
        <w:t>10.03.2021. (srijeda) u 09:30 sati (u učionici informatike br. 15)</w:t>
      </w:r>
    </w:p>
    <w:p w14:paraId="738E08D0" w14:textId="77777777" w:rsidR="00566F1E" w:rsidRDefault="00566F1E" w:rsidP="00566F1E">
      <w:pPr>
        <w:jc w:val="both"/>
      </w:pPr>
      <w:r>
        <w:t xml:space="preserve">         Izvori za pripremu:</w:t>
      </w:r>
    </w:p>
    <w:p w14:paraId="2AF51125" w14:textId="77777777"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 xml:space="preserve">Zakon o odgoju i obrazovanju u osnovnoj i srednjoj školi ( NN </w:t>
      </w:r>
      <w:r w:rsidRPr="00566F1E">
        <w:t xml:space="preserve"> 87/08, 86/09, 92/10, 105/10, 90/11, 5/12, 16/12, 86/12, 126/12, 94/13, 152/14, 07/17, 68/18, 98/19, 64/20</w:t>
      </w:r>
      <w:r>
        <w:t>)</w:t>
      </w:r>
    </w:p>
    <w:p w14:paraId="169F7C67" w14:textId="77777777"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>Kolektivni ugovor za zaposlenike u osnovnoškolskim ustanovama (</w:t>
      </w:r>
      <w:r w:rsidRPr="00566F1E">
        <w:t xml:space="preserve">NN 51/2018 </w:t>
      </w:r>
      <w:r>
        <w:t>)</w:t>
      </w:r>
    </w:p>
    <w:p w14:paraId="7F744B96" w14:textId="77777777"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>Pravilnik o djelokrugu rada tajnika te administrativno-tehničkim i pomoćnim poslovima ( NN 40/2014)</w:t>
      </w:r>
    </w:p>
    <w:p w14:paraId="2B84C755" w14:textId="77777777"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 xml:space="preserve">Zakon o radu ( </w:t>
      </w:r>
      <w:r w:rsidRPr="00566F1E">
        <w:t>NN 93/14, 127/17, 98/19</w:t>
      </w:r>
      <w:r>
        <w:t>)</w:t>
      </w:r>
    </w:p>
    <w:p w14:paraId="1FDFDBE0" w14:textId="77777777" w:rsidR="00566F1E" w:rsidRDefault="00566F1E" w:rsidP="00566F1E">
      <w:pPr>
        <w:pStyle w:val="Odlomakpopisa"/>
        <w:jc w:val="both"/>
        <w:rPr>
          <w:b/>
        </w:rPr>
      </w:pPr>
    </w:p>
    <w:p w14:paraId="6A02EB9A" w14:textId="77777777" w:rsidR="00566F1E" w:rsidRDefault="00566F1E" w:rsidP="00566F1E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aktična provjera informatičke pismenosti:</w:t>
      </w:r>
    </w:p>
    <w:p w14:paraId="0D155AE0" w14:textId="77777777" w:rsidR="00566F1E" w:rsidRDefault="00566F1E" w:rsidP="00566F1E">
      <w:pPr>
        <w:pStyle w:val="Odlomakpopisa"/>
        <w:jc w:val="both"/>
        <w:rPr>
          <w:b/>
        </w:rPr>
      </w:pPr>
    </w:p>
    <w:p w14:paraId="074BF462" w14:textId="77777777" w:rsidR="00566F1E" w:rsidRDefault="00390153" w:rsidP="00566F1E">
      <w:pPr>
        <w:pStyle w:val="Odlomakpopisa"/>
        <w:jc w:val="both"/>
      </w:pPr>
      <w:r>
        <w:t>10.03.2021. (srijeda) u 10:00 sati ( u učionici informatike  br.15)</w:t>
      </w:r>
    </w:p>
    <w:p w14:paraId="07EAFF23" w14:textId="77777777" w:rsidR="00390153" w:rsidRDefault="00390153" w:rsidP="00566F1E">
      <w:pPr>
        <w:pStyle w:val="Odlomakpopisa"/>
        <w:jc w:val="both"/>
      </w:pPr>
    </w:p>
    <w:p w14:paraId="5D4AA9A5" w14:textId="77777777" w:rsidR="00390153" w:rsidRDefault="00390153" w:rsidP="00390153">
      <w:pPr>
        <w:pStyle w:val="Odlomakpopisa"/>
        <w:jc w:val="both"/>
      </w:pPr>
      <w:r>
        <w:t>Izvori za pripremu: MS Word, MS Excel, MS Outlook</w:t>
      </w:r>
    </w:p>
    <w:p w14:paraId="145B072B" w14:textId="77777777" w:rsidR="00390153" w:rsidRPr="00390153" w:rsidRDefault="00390153" w:rsidP="00390153">
      <w:pPr>
        <w:pStyle w:val="Odlomakpopisa"/>
        <w:numPr>
          <w:ilvl w:val="0"/>
          <w:numId w:val="1"/>
        </w:numPr>
        <w:jc w:val="both"/>
      </w:pPr>
      <w:r>
        <w:rPr>
          <w:b/>
        </w:rPr>
        <w:lastRenderedPageBreak/>
        <w:t>Intervju (razgovor s pozvanim kandidatima)- u uredu Ravnatelja:</w:t>
      </w:r>
    </w:p>
    <w:p w14:paraId="032EC980" w14:textId="77777777" w:rsidR="00390153" w:rsidRPr="00390153" w:rsidRDefault="00390153" w:rsidP="00390153">
      <w:pPr>
        <w:pStyle w:val="Odlomakpopisa"/>
        <w:numPr>
          <w:ilvl w:val="0"/>
          <w:numId w:val="4"/>
        </w:numPr>
        <w:jc w:val="both"/>
      </w:pPr>
      <w:r>
        <w:t xml:space="preserve">11.03.2021. (četvrtak) u </w:t>
      </w:r>
      <w:r w:rsidR="00853F05">
        <w:t>08:30 sati</w:t>
      </w:r>
    </w:p>
    <w:p w14:paraId="34F4F4EA" w14:textId="77777777" w:rsidR="00390153" w:rsidRDefault="00390153" w:rsidP="00390153">
      <w:pPr>
        <w:jc w:val="both"/>
      </w:pPr>
      <w:r>
        <w:t>Svaki član povjerenstva utvrđuje rezultate testiranja za svakog kandidata koji je pristupio testiranju bodovima od 0-10.</w:t>
      </w:r>
    </w:p>
    <w:p w14:paraId="34647E71" w14:textId="77777777" w:rsidR="00390153" w:rsidRDefault="00390153" w:rsidP="00390153">
      <w:pPr>
        <w:jc w:val="both"/>
      </w:pPr>
      <w:r>
        <w:t>Nakon testiranja, na intervju će biti pozvani kandidati/kinje koji su ostvarili 50 % bodova od ukupnog broja bodova. Popis kandidata/</w:t>
      </w:r>
      <w:proofErr w:type="spellStart"/>
      <w:r>
        <w:t>kinja</w:t>
      </w:r>
      <w:proofErr w:type="spellEnd"/>
      <w:r>
        <w:t xml:space="preserve"> , koji se pozivaju na intervju, biti će službeno objavljen na web stranici škole 10.03.2021. tijekom dana nakon provedenog testiranja.</w:t>
      </w:r>
    </w:p>
    <w:p w14:paraId="0E537FD5" w14:textId="77777777" w:rsidR="00390153" w:rsidRDefault="00390153" w:rsidP="00390153">
      <w:pPr>
        <w:jc w:val="both"/>
      </w:pPr>
      <w:r>
        <w:t>Kandidat koji ne pristupi testiranju ili intervjuu, smatrat će se da je povukao prijavu.</w:t>
      </w:r>
    </w:p>
    <w:p w14:paraId="345BCC7F" w14:textId="77777777" w:rsidR="00390153" w:rsidRDefault="00390153" w:rsidP="00390153">
      <w:pPr>
        <w:jc w:val="both"/>
      </w:pPr>
    </w:p>
    <w:p w14:paraId="40C0EDDE" w14:textId="77777777" w:rsidR="00390153" w:rsidRDefault="00390153" w:rsidP="00390153">
      <w:pPr>
        <w:jc w:val="both"/>
      </w:pPr>
    </w:p>
    <w:p w14:paraId="44722D4C" w14:textId="77777777" w:rsidR="00390153" w:rsidRDefault="00390153" w:rsidP="00390153">
      <w:pPr>
        <w:jc w:val="both"/>
      </w:pPr>
      <w:r>
        <w:t>Nakon provedenog intervjua, na web stranicama škole biti će objavljena imena tri kandidata/kinje koji su nakon testiranja i intervjua ostvarili najveći broj bodova, te su pozvani na intervju sa ravnateljicom.</w:t>
      </w:r>
    </w:p>
    <w:p w14:paraId="6B4099AB" w14:textId="77777777" w:rsidR="00390153" w:rsidRDefault="00390153" w:rsidP="00390153">
      <w:pPr>
        <w:jc w:val="both"/>
      </w:pPr>
    </w:p>
    <w:p w14:paraId="285425E4" w14:textId="77777777" w:rsidR="00390153" w:rsidRPr="00853F05" w:rsidRDefault="00390153" w:rsidP="00390153">
      <w:pPr>
        <w:pStyle w:val="Odlomakpopisa"/>
        <w:numPr>
          <w:ilvl w:val="0"/>
          <w:numId w:val="1"/>
        </w:numPr>
        <w:jc w:val="both"/>
      </w:pPr>
      <w:r>
        <w:rPr>
          <w:b/>
        </w:rPr>
        <w:t>Intervju s ravnateljicom:</w:t>
      </w:r>
    </w:p>
    <w:p w14:paraId="3F3E5D8A" w14:textId="77777777" w:rsidR="00853F05" w:rsidRDefault="00853F05" w:rsidP="00853F05">
      <w:pPr>
        <w:pStyle w:val="Odlomakpopisa"/>
        <w:jc w:val="both"/>
        <w:rPr>
          <w:b/>
        </w:rPr>
      </w:pPr>
    </w:p>
    <w:p w14:paraId="56975C6F" w14:textId="77777777" w:rsidR="00853F05" w:rsidRDefault="00853F05" w:rsidP="00853F05">
      <w:pPr>
        <w:jc w:val="both"/>
      </w:pPr>
      <w:r>
        <w:t>12.03.2021.(petak) u uredu Ravnateljice u 13:00 sati.</w:t>
      </w:r>
    </w:p>
    <w:p w14:paraId="07C1FE59" w14:textId="77777777" w:rsidR="00853F05" w:rsidRDefault="00853F05" w:rsidP="00853F05">
      <w:pPr>
        <w:jc w:val="both"/>
      </w:pPr>
    </w:p>
    <w:p w14:paraId="38473EA6" w14:textId="77777777" w:rsidR="00853F05" w:rsidRPr="00390153" w:rsidRDefault="00853F05" w:rsidP="00853F05">
      <w:pPr>
        <w:jc w:val="both"/>
      </w:pPr>
      <w:r>
        <w:t xml:space="preserve">Nakon provedenog intervjua, na web stranicama škole biti će objavljena odluka o kandidatu za kojeg će ravnateljica zatražiti prethodnu suglasnost Školskog odbora za zasnivanje radnog odnosa. </w:t>
      </w:r>
    </w:p>
    <w:p w14:paraId="203B477D" w14:textId="77777777" w:rsidR="00390153" w:rsidRDefault="00390153" w:rsidP="00390153">
      <w:pPr>
        <w:pStyle w:val="Odlomakpopisa"/>
        <w:jc w:val="both"/>
        <w:rPr>
          <w:b/>
        </w:rPr>
      </w:pPr>
    </w:p>
    <w:p w14:paraId="1D325071" w14:textId="77777777" w:rsidR="00390153" w:rsidRDefault="00853F05" w:rsidP="00853F05">
      <w:pPr>
        <w:pStyle w:val="Odlomakpopisa"/>
        <w:jc w:val="right"/>
        <w:rPr>
          <w:b/>
        </w:rPr>
      </w:pPr>
      <w:r>
        <w:rPr>
          <w:b/>
        </w:rPr>
        <w:t>Ravnateljica OŠ KOZALA:</w:t>
      </w:r>
    </w:p>
    <w:p w14:paraId="2E44C436" w14:textId="77777777" w:rsidR="00853F05" w:rsidRDefault="00853F05" w:rsidP="00853F05">
      <w:pPr>
        <w:pStyle w:val="Odlomakpopisa"/>
        <w:jc w:val="right"/>
        <w:rPr>
          <w:b/>
        </w:rPr>
      </w:pPr>
    </w:p>
    <w:p w14:paraId="1F281832" w14:textId="77777777" w:rsidR="00853F05" w:rsidRPr="00853F05" w:rsidRDefault="00853F05" w:rsidP="00853F05">
      <w:pPr>
        <w:pStyle w:val="Odlomakpopisa"/>
        <w:jc w:val="right"/>
      </w:pPr>
      <w:r>
        <w:t xml:space="preserve">Kim Anić, prof. </w:t>
      </w:r>
      <w:proofErr w:type="spellStart"/>
      <w:r>
        <w:t>psih</w:t>
      </w:r>
      <w:proofErr w:type="spellEnd"/>
      <w:r>
        <w:t>.</w:t>
      </w:r>
    </w:p>
    <w:p w14:paraId="60350211" w14:textId="77777777" w:rsidR="00390153" w:rsidRPr="00390153" w:rsidRDefault="00390153" w:rsidP="00390153">
      <w:pPr>
        <w:pStyle w:val="Odlomakpopisa"/>
        <w:jc w:val="both"/>
      </w:pPr>
    </w:p>
    <w:p w14:paraId="6C9D2016" w14:textId="77777777" w:rsidR="00390153" w:rsidRDefault="00390153" w:rsidP="00390153">
      <w:pPr>
        <w:pStyle w:val="Odlomakpopisa"/>
        <w:jc w:val="both"/>
      </w:pPr>
    </w:p>
    <w:p w14:paraId="62E4EAFE" w14:textId="77777777" w:rsidR="00390153" w:rsidRPr="00390153" w:rsidRDefault="00390153" w:rsidP="00390153">
      <w:pPr>
        <w:pStyle w:val="Odlomakpopisa"/>
        <w:jc w:val="both"/>
      </w:pPr>
    </w:p>
    <w:p w14:paraId="03180DFC" w14:textId="77777777" w:rsidR="00390153" w:rsidRPr="00566F1E" w:rsidRDefault="00390153" w:rsidP="00390153">
      <w:pPr>
        <w:pStyle w:val="Odlomakpopisa"/>
        <w:jc w:val="both"/>
      </w:pPr>
    </w:p>
    <w:p w14:paraId="4CDD2BC0" w14:textId="77777777" w:rsidR="00566F1E" w:rsidRPr="00566F1E" w:rsidRDefault="00566F1E" w:rsidP="00566F1E">
      <w:pPr>
        <w:pStyle w:val="Odlomakpopisa"/>
        <w:jc w:val="both"/>
        <w:rPr>
          <w:b/>
        </w:rPr>
      </w:pPr>
    </w:p>
    <w:p w14:paraId="5BE44F39" w14:textId="77777777" w:rsidR="00566F1E" w:rsidRPr="00566F1E" w:rsidRDefault="00566F1E" w:rsidP="00566F1E">
      <w:pPr>
        <w:ind w:left="360"/>
        <w:jc w:val="both"/>
        <w:rPr>
          <w:b/>
        </w:rPr>
      </w:pPr>
    </w:p>
    <w:p w14:paraId="60C032D1" w14:textId="77777777" w:rsidR="00566F1E" w:rsidRPr="006D630C" w:rsidRDefault="00566F1E" w:rsidP="00566F1E">
      <w:pPr>
        <w:ind w:left="720"/>
        <w:jc w:val="both"/>
      </w:pPr>
    </w:p>
    <w:sectPr w:rsidR="00566F1E" w:rsidRPr="006D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A166A"/>
    <w:multiLevelType w:val="hybridMultilevel"/>
    <w:tmpl w:val="FD624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A5A"/>
    <w:multiLevelType w:val="hybridMultilevel"/>
    <w:tmpl w:val="A69A026C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751DF1"/>
    <w:multiLevelType w:val="hybridMultilevel"/>
    <w:tmpl w:val="45402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50E3"/>
    <w:multiLevelType w:val="hybridMultilevel"/>
    <w:tmpl w:val="391EBBDE"/>
    <w:lvl w:ilvl="0" w:tplc="DDA6DE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0C"/>
    <w:rsid w:val="001E59AA"/>
    <w:rsid w:val="00390153"/>
    <w:rsid w:val="00566F1E"/>
    <w:rsid w:val="0069379B"/>
    <w:rsid w:val="006D630C"/>
    <w:rsid w:val="0085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49BA"/>
  <w15:chartTrackingRefBased/>
  <w15:docId w15:val="{407997D0-224C-43E5-B775-B123F3F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61AD-F7C6-4C5E-8BE1-A9749F4C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Kim Anić</cp:lastModifiedBy>
  <cp:revision>2</cp:revision>
  <dcterms:created xsi:type="dcterms:W3CDTF">2021-03-04T09:59:00Z</dcterms:created>
  <dcterms:modified xsi:type="dcterms:W3CDTF">2021-03-04T09:59:00Z</dcterms:modified>
</cp:coreProperties>
</file>